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E1" w:rsidRPr="00C02744" w:rsidRDefault="00B63448" w:rsidP="00C02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44">
        <w:rPr>
          <w:rFonts w:ascii="Times New Roman" w:hAnsi="Times New Roman" w:cs="Times New Roman"/>
          <w:b/>
          <w:sz w:val="24"/>
          <w:szCs w:val="24"/>
        </w:rPr>
        <w:t>«Особенности реализации м</w:t>
      </w:r>
      <w:bookmarkStart w:id="0" w:name="_GoBack"/>
      <w:bookmarkEnd w:id="0"/>
      <w:r w:rsidRPr="00C02744">
        <w:rPr>
          <w:rFonts w:ascii="Times New Roman" w:hAnsi="Times New Roman" w:cs="Times New Roman"/>
          <w:b/>
          <w:sz w:val="24"/>
          <w:szCs w:val="24"/>
        </w:rPr>
        <w:t>еждисциплинарного подхода в профильном обучении иностранному языку»</w:t>
      </w:r>
    </w:p>
    <w:p w:rsidR="00B63448" w:rsidRPr="00C02744" w:rsidRDefault="00B63448" w:rsidP="00C02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02744">
        <w:rPr>
          <w:rFonts w:ascii="Times New Roman" w:hAnsi="Times New Roman" w:cs="Times New Roman"/>
          <w:b/>
          <w:i/>
          <w:sz w:val="24"/>
          <w:szCs w:val="24"/>
        </w:rPr>
        <w:t>Цыдендоржиев</w:t>
      </w:r>
      <w:proofErr w:type="spellEnd"/>
      <w:r w:rsidRPr="00C02744">
        <w:rPr>
          <w:rFonts w:ascii="Times New Roman" w:hAnsi="Times New Roman" w:cs="Times New Roman"/>
          <w:b/>
          <w:i/>
          <w:sz w:val="24"/>
          <w:szCs w:val="24"/>
        </w:rPr>
        <w:t xml:space="preserve"> Б.Д.</w:t>
      </w:r>
    </w:p>
    <w:p w:rsidR="00B63448" w:rsidRPr="00C02744" w:rsidRDefault="00B63448" w:rsidP="00C027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744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</w:p>
    <w:p w:rsidR="00B63448" w:rsidRPr="00C02744" w:rsidRDefault="00B63448" w:rsidP="00C027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744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 В. Ломоносова, факультет педагогического образования, г. Москва, Российская Федерация</w:t>
      </w:r>
    </w:p>
    <w:p w:rsidR="006B506F" w:rsidRPr="00C02744" w:rsidRDefault="00C02744" w:rsidP="00C027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B63448" w:rsidRPr="00C02744">
          <w:rPr>
            <w:rStyle w:val="a3"/>
            <w:rFonts w:ascii="Times New Roman" w:hAnsi="Times New Roman" w:cs="Times New Roman"/>
            <w:i/>
            <w:sz w:val="24"/>
            <w:szCs w:val="24"/>
          </w:rPr>
          <w:t>aleksandr.dallas02@gmail.com</w:t>
        </w:r>
      </w:hyperlink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Научный и технический прогресс в мире чаще всего случались на грани различных областей знаний. Так при исследовании одного объекта, но с позиции разных дисциплин показывало более полную картину определенной проблемы.</w:t>
      </w:r>
    </w:p>
    <w:p w:rsidR="006B506F" w:rsidRPr="00C02744" w:rsidRDefault="00E8074D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Статья посвящена междисциплинарному подходу в образовании, который опирается на идеи системного изучения мира. Данный подход представляет собой эффективный способ формирования у учащихся целостной картины мира, развитие познавательных активностей и решения различных проблем, требующих интеграцию различных областей знания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 xml:space="preserve">Проблемой междисциплинарного подхода занимались многие выдающиеся педагоги как: М.В. Ломоносов, К. Д. Ушинский, Д. И. Менделеев, Е. Н. Соловова и другие. Ярким примером всесторонне развитого человека, как и в научной сфере, так и в педагогической М. В. Ломоносов. Основоположник научной педагогики – К. Д. Ушинский, представлял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как способ целостного формирования личности обучавшегося.  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В разных источниках можно встретить множество терминов связанные с темой нашей работы: «интеграция», «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>/междисциплинарные связи», «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Pr="00C02744">
        <w:rPr>
          <w:rFonts w:ascii="Times New Roman" w:hAnsi="Times New Roman" w:cs="Times New Roman"/>
          <w:sz w:val="24"/>
          <w:szCs w:val="24"/>
        </w:rPr>
        <w:t xml:space="preserve"> – процесс взаимодействия, взаимопроникновения и дополнения содержательных компонентов, изучаемых дисциплин </w:t>
      </w:r>
      <w:r w:rsidR="008A798E" w:rsidRPr="00C02744">
        <w:rPr>
          <w:rFonts w:ascii="Times New Roman" w:hAnsi="Times New Roman" w:cs="Times New Roman"/>
          <w:sz w:val="24"/>
          <w:szCs w:val="24"/>
        </w:rPr>
        <w:t>[4</w:t>
      </w:r>
      <w:r w:rsidRPr="00C02744">
        <w:rPr>
          <w:rFonts w:ascii="Times New Roman" w:hAnsi="Times New Roman" w:cs="Times New Roman"/>
          <w:sz w:val="24"/>
          <w:szCs w:val="24"/>
        </w:rPr>
        <w:t>].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b/>
          <w:sz w:val="24"/>
          <w:szCs w:val="24"/>
        </w:rPr>
        <w:t>Междисциплинарные связи</w:t>
      </w:r>
      <w:r w:rsidRPr="00C02744">
        <w:rPr>
          <w:rFonts w:ascii="Times New Roman" w:hAnsi="Times New Roman" w:cs="Times New Roman"/>
          <w:sz w:val="24"/>
          <w:szCs w:val="24"/>
        </w:rPr>
        <w:t xml:space="preserve"> – педагогическая категория для синтезирующих, интегративных отношений между дисциплинами, отражающаяся в содержании, формах и методах у</w:t>
      </w:r>
      <w:r w:rsidR="00C02744" w:rsidRPr="00C02744">
        <w:rPr>
          <w:rFonts w:ascii="Times New Roman" w:hAnsi="Times New Roman" w:cs="Times New Roman"/>
          <w:sz w:val="24"/>
          <w:szCs w:val="24"/>
        </w:rPr>
        <w:t xml:space="preserve">чебно-воспитательного процесса </w:t>
      </w:r>
      <w:r w:rsidR="00906ED1" w:rsidRPr="00C02744">
        <w:rPr>
          <w:rFonts w:ascii="Times New Roman" w:hAnsi="Times New Roman" w:cs="Times New Roman"/>
          <w:sz w:val="24"/>
          <w:szCs w:val="24"/>
        </w:rPr>
        <w:t>[</w:t>
      </w:r>
      <w:r w:rsidR="008A798E" w:rsidRPr="00C02744">
        <w:rPr>
          <w:rFonts w:ascii="Times New Roman" w:hAnsi="Times New Roman" w:cs="Times New Roman"/>
          <w:sz w:val="24"/>
          <w:szCs w:val="24"/>
        </w:rPr>
        <w:t>5</w:t>
      </w:r>
      <w:r w:rsidRPr="00C02744">
        <w:rPr>
          <w:rFonts w:ascii="Times New Roman" w:hAnsi="Times New Roman" w:cs="Times New Roman"/>
          <w:sz w:val="24"/>
          <w:szCs w:val="24"/>
        </w:rPr>
        <w:t>].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b/>
          <w:sz w:val="24"/>
          <w:szCs w:val="24"/>
        </w:rPr>
        <w:t>Междисциплинарные связи</w:t>
      </w:r>
      <w:r w:rsidRPr="00C02744">
        <w:rPr>
          <w:rFonts w:ascii="Times New Roman" w:hAnsi="Times New Roman" w:cs="Times New Roman"/>
          <w:sz w:val="24"/>
          <w:szCs w:val="24"/>
        </w:rPr>
        <w:t xml:space="preserve"> – это согласованность учебных программ, детерминированная дидактическими целями и содержанием [</w:t>
      </w:r>
      <w:r w:rsidR="00445849" w:rsidRPr="00C02744">
        <w:rPr>
          <w:rFonts w:ascii="Times New Roman" w:hAnsi="Times New Roman" w:cs="Times New Roman"/>
          <w:sz w:val="24"/>
          <w:szCs w:val="24"/>
        </w:rPr>
        <w:t>1</w:t>
      </w:r>
      <w:r w:rsidRPr="00C02744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 xml:space="preserve">Данные термины имеют </w:t>
      </w:r>
      <w:r w:rsidR="00C02744" w:rsidRPr="00C02744">
        <w:rPr>
          <w:rFonts w:ascii="Times New Roman" w:hAnsi="Times New Roman" w:cs="Times New Roman"/>
          <w:sz w:val="24"/>
          <w:szCs w:val="24"/>
        </w:rPr>
        <w:t>много схожестей и различий</w:t>
      </w:r>
      <w:r w:rsidRPr="00C02744">
        <w:rPr>
          <w:rFonts w:ascii="Times New Roman" w:hAnsi="Times New Roman" w:cs="Times New Roman"/>
          <w:sz w:val="24"/>
          <w:szCs w:val="24"/>
        </w:rPr>
        <w:t xml:space="preserve">. «Междисциплинарные связи» указывают на связь между предметами, когда как «интеграция» направлена на объединение различных областей знания для создания нового и целостного опыта.   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Многие авторы дают разное определение для термина «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C02744" w:rsidRPr="00C02744">
        <w:rPr>
          <w:rFonts w:ascii="Times New Roman" w:hAnsi="Times New Roman" w:cs="Times New Roman"/>
          <w:sz w:val="24"/>
          <w:szCs w:val="24"/>
        </w:rPr>
        <w:t>Например,</w:t>
      </w:r>
      <w:r w:rsidRPr="00C02744">
        <w:rPr>
          <w:rFonts w:ascii="Times New Roman" w:hAnsi="Times New Roman" w:cs="Times New Roman"/>
          <w:sz w:val="24"/>
          <w:szCs w:val="24"/>
        </w:rPr>
        <w:t xml:space="preserve"> И. Н.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Тоболкина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и Д.В. Галкин дают следующее определение: «соединение усилий двух и более  дисциплин, создающих условия для получения новых знаний, основывающихся на целостно-синтетическом мышлении, на новом научном методе </w:t>
      </w:r>
      <w:r w:rsidR="00C02744" w:rsidRPr="00C02744">
        <w:rPr>
          <w:rFonts w:ascii="Times New Roman" w:hAnsi="Times New Roman" w:cs="Times New Roman"/>
          <w:sz w:val="24"/>
          <w:szCs w:val="24"/>
        </w:rPr>
        <w:t xml:space="preserve">междисциплинарном </w:t>
      </w:r>
      <w:r w:rsidRPr="00C02744">
        <w:rPr>
          <w:rFonts w:ascii="Times New Roman" w:hAnsi="Times New Roman" w:cs="Times New Roman"/>
          <w:sz w:val="24"/>
          <w:szCs w:val="24"/>
        </w:rPr>
        <w:t>синтезе, т.е. соединении методов и законов нескольких наук в одно целое для наиболее полного и эффективного решения поставленной задачи» [</w:t>
      </w:r>
      <w:r w:rsidR="00445849" w:rsidRPr="00C02744">
        <w:rPr>
          <w:rFonts w:ascii="Times New Roman" w:hAnsi="Times New Roman" w:cs="Times New Roman"/>
          <w:sz w:val="24"/>
          <w:szCs w:val="24"/>
        </w:rPr>
        <w:t>2</w:t>
      </w:r>
      <w:r w:rsidRPr="00C02744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Соловова Е. Н. считает, что сфера междисциплинарных связей ограничена дисциплинами, когда как интеграция является более широким понятием, поскольку позволяет интегрировать знания, навыки, умения, компетенции, опыт и многое другое [</w:t>
      </w:r>
      <w:r w:rsidR="00445849" w:rsidRPr="00C02744">
        <w:rPr>
          <w:rFonts w:ascii="Times New Roman" w:hAnsi="Times New Roman" w:cs="Times New Roman"/>
          <w:sz w:val="24"/>
          <w:szCs w:val="24"/>
        </w:rPr>
        <w:t>3</w:t>
      </w:r>
      <w:r w:rsidRPr="00C02744">
        <w:rPr>
          <w:rFonts w:ascii="Times New Roman" w:hAnsi="Times New Roman" w:cs="Times New Roman"/>
          <w:sz w:val="24"/>
          <w:szCs w:val="24"/>
        </w:rPr>
        <w:t>]. Из этого можно сделать вывод таб. №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9"/>
        <w:gridCol w:w="3139"/>
        <w:gridCol w:w="3152"/>
      </w:tblGrid>
      <w:tr w:rsidR="006B506F" w:rsidRPr="00C02744" w:rsidTr="007100EB">
        <w:tc>
          <w:tcPr>
            <w:tcW w:w="3190" w:type="dxa"/>
          </w:tcPr>
          <w:p w:rsidR="006B506F" w:rsidRPr="00C02744" w:rsidRDefault="006B506F" w:rsidP="00C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44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</w:p>
        </w:tc>
        <w:tc>
          <w:tcPr>
            <w:tcW w:w="3190" w:type="dxa"/>
          </w:tcPr>
          <w:p w:rsidR="006B506F" w:rsidRPr="00C02744" w:rsidRDefault="006B506F" w:rsidP="00C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44">
              <w:rPr>
                <w:rFonts w:ascii="Times New Roman" w:hAnsi="Times New Roman" w:cs="Times New Roman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3191" w:type="dxa"/>
          </w:tcPr>
          <w:p w:rsidR="006B506F" w:rsidRPr="00C02744" w:rsidRDefault="006B506F" w:rsidP="00C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44">
              <w:rPr>
                <w:rFonts w:ascii="Times New Roman" w:hAnsi="Times New Roman" w:cs="Times New Roman"/>
                <w:sz w:val="24"/>
                <w:szCs w:val="24"/>
              </w:rPr>
              <w:t>Междисциплинарность</w:t>
            </w:r>
            <w:proofErr w:type="spellEnd"/>
          </w:p>
        </w:tc>
      </w:tr>
      <w:tr w:rsidR="006B506F" w:rsidRPr="00C02744" w:rsidTr="007100EB">
        <w:tc>
          <w:tcPr>
            <w:tcW w:w="3190" w:type="dxa"/>
          </w:tcPr>
          <w:p w:rsidR="006B506F" w:rsidRPr="00C02744" w:rsidRDefault="006B506F" w:rsidP="00C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44">
              <w:rPr>
                <w:rFonts w:ascii="Times New Roman" w:hAnsi="Times New Roman" w:cs="Times New Roman"/>
                <w:sz w:val="24"/>
                <w:szCs w:val="24"/>
              </w:rPr>
              <w:t xml:space="preserve">Высшая форма взаимосвязи для решения определенной проблемы, которому присуще нерасторжимость компонентов </w:t>
            </w:r>
          </w:p>
        </w:tc>
        <w:tc>
          <w:tcPr>
            <w:tcW w:w="3190" w:type="dxa"/>
          </w:tcPr>
          <w:p w:rsidR="006B506F" w:rsidRPr="00C02744" w:rsidRDefault="006B506F" w:rsidP="00C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4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азличных учебных дисциплин на самом низком уровне интеграции для расширения понимания материала </w:t>
            </w:r>
          </w:p>
        </w:tc>
        <w:tc>
          <w:tcPr>
            <w:tcW w:w="3191" w:type="dxa"/>
          </w:tcPr>
          <w:p w:rsidR="006B506F" w:rsidRPr="00C02744" w:rsidRDefault="006B506F" w:rsidP="00C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44">
              <w:rPr>
                <w:rFonts w:ascii="Times New Roman" w:hAnsi="Times New Roman" w:cs="Times New Roman"/>
                <w:sz w:val="24"/>
                <w:szCs w:val="24"/>
              </w:rPr>
              <w:t>Умение преподавателя переносить и обобщать знания из разных предметов в процессе преподавания других учебных дисциплин</w:t>
            </w:r>
          </w:p>
        </w:tc>
      </w:tr>
    </w:tbl>
    <w:p w:rsidR="006B506F" w:rsidRPr="00C02744" w:rsidRDefault="006B506F" w:rsidP="00C0274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2744">
        <w:rPr>
          <w:rFonts w:ascii="Times New Roman" w:hAnsi="Times New Roman" w:cs="Times New Roman"/>
          <w:i/>
          <w:sz w:val="24"/>
          <w:szCs w:val="24"/>
        </w:rPr>
        <w:t>Таблица № 1 «различия между «интеграция», «междисциплинарные связи» и «</w:t>
      </w:r>
      <w:proofErr w:type="spellStart"/>
      <w:r w:rsidRPr="00C02744">
        <w:rPr>
          <w:rFonts w:ascii="Times New Roman" w:hAnsi="Times New Roman" w:cs="Times New Roman"/>
          <w:i/>
          <w:sz w:val="24"/>
          <w:szCs w:val="24"/>
        </w:rPr>
        <w:t>междисциплираность</w:t>
      </w:r>
      <w:proofErr w:type="spellEnd"/>
      <w:r w:rsidRPr="00C02744">
        <w:rPr>
          <w:rFonts w:ascii="Times New Roman" w:hAnsi="Times New Roman" w:cs="Times New Roman"/>
          <w:i/>
          <w:sz w:val="24"/>
          <w:szCs w:val="24"/>
        </w:rPr>
        <w:t>».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b/>
          <w:sz w:val="24"/>
          <w:szCs w:val="24"/>
        </w:rPr>
        <w:lastRenderedPageBreak/>
        <w:t>Междисциплинарный подход</w:t>
      </w:r>
      <w:r w:rsidRPr="00C02744">
        <w:rPr>
          <w:rFonts w:ascii="Times New Roman" w:hAnsi="Times New Roman" w:cs="Times New Roman"/>
          <w:sz w:val="24"/>
          <w:szCs w:val="24"/>
        </w:rPr>
        <w:t xml:space="preserve">  к обучению основан на взаимосвязанном формировании умений во всех четырех видах речевой деятельности –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, говорении, чтении и письме </w:t>
      </w:r>
      <w:r w:rsidR="00906ED1" w:rsidRPr="00C02744">
        <w:rPr>
          <w:rFonts w:ascii="Times New Roman" w:hAnsi="Times New Roman" w:cs="Times New Roman"/>
          <w:sz w:val="24"/>
          <w:szCs w:val="24"/>
        </w:rPr>
        <w:t>[</w:t>
      </w:r>
      <w:r w:rsidR="00445849" w:rsidRPr="00C02744">
        <w:rPr>
          <w:rFonts w:ascii="Times New Roman" w:hAnsi="Times New Roman" w:cs="Times New Roman"/>
          <w:sz w:val="24"/>
          <w:szCs w:val="24"/>
        </w:rPr>
        <w:t>1</w:t>
      </w:r>
      <w:r w:rsidR="00906ED1" w:rsidRPr="00C02744">
        <w:rPr>
          <w:rFonts w:ascii="Times New Roman" w:hAnsi="Times New Roman" w:cs="Times New Roman"/>
          <w:sz w:val="24"/>
          <w:szCs w:val="24"/>
        </w:rPr>
        <w:t>].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44">
        <w:rPr>
          <w:rFonts w:ascii="Times New Roman" w:hAnsi="Times New Roman" w:cs="Times New Roman"/>
          <w:b/>
          <w:sz w:val="24"/>
          <w:szCs w:val="24"/>
        </w:rPr>
        <w:t xml:space="preserve">Междисциплинарный подход – </w:t>
      </w:r>
      <w:r w:rsidRPr="00C02744">
        <w:rPr>
          <w:rFonts w:ascii="Times New Roman" w:hAnsi="Times New Roman" w:cs="Times New Roman"/>
          <w:sz w:val="24"/>
          <w:szCs w:val="24"/>
        </w:rPr>
        <w:t>рассматривается как комплекс наук в качестве обширного исследовательского пространства, состоящего из укрепленных областей знания [</w:t>
      </w:r>
      <w:r w:rsidR="00445849" w:rsidRPr="00C02744">
        <w:rPr>
          <w:rFonts w:ascii="Times New Roman" w:hAnsi="Times New Roman" w:cs="Times New Roman"/>
          <w:sz w:val="24"/>
          <w:szCs w:val="24"/>
        </w:rPr>
        <w:t>2</w:t>
      </w:r>
      <w:r w:rsidRPr="00C02744">
        <w:rPr>
          <w:rFonts w:ascii="Times New Roman" w:hAnsi="Times New Roman" w:cs="Times New Roman"/>
          <w:sz w:val="24"/>
          <w:szCs w:val="24"/>
        </w:rPr>
        <w:t>].</w:t>
      </w:r>
      <w:r w:rsidRPr="00C027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Создание междисциплинарных связей способствует постоянной совместной работы учителей разных дисциплин для наполнения содержательных элементов и соотнесение его с изученным материалом дисциплин, которая дает возможность для повышения качества преподавания. Такая работа требует тщательной подготовки к реализации урока, модуля, проекта или курса.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Преимуществом междисциплинарного подхода является комплексное понимание проблемы с разных точек зрения, которая помогает рассмотреть во всей полнота и сложности. Также возможность использования различных подходов и сре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2744">
        <w:rPr>
          <w:rFonts w:ascii="Times New Roman" w:hAnsi="Times New Roman" w:cs="Times New Roman"/>
          <w:sz w:val="24"/>
          <w:szCs w:val="24"/>
        </w:rPr>
        <w:t xml:space="preserve">я решения задачи. Работа над междисциплинарной задачей урока/проекта развивает умения критического мышления, а также повышает интерес к изучению дисциплины (иностранных языков). Улучшает коммуникативные навыки, работа в команде и его презентация.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 xml:space="preserve">Наряду с достоинствами междисциплинарный подход имеет ряд недостатков/сложностей. Например, трудность организации, поскольку требует значительных усилий  со стороны учителей и администрации, особенно на протяжении подготовки. При попытке охватить большое количество дисциплин, то можно потерять глубину пониманию основного материала. Также нехватка квалифицированных кадров, которые способны создавать и преподавать междисциплинарные уроки/курсы и трудности оценки таких проектов, уровней знания и т.д. 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 xml:space="preserve">Междисциплинарный подход является способом интеграции знаний из различных дисциплин, для комплексного рассмотрения и изучения различных зачат и проблем, а также повышения эффективности преподавания. Данный подход имеет как рад преимуществ, так и недостатков. Такой подход находит все больший отклик среди педагогичного сообщества и набирает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востребовательность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в условия 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>пост-глобализма</w:t>
      </w:r>
      <w:proofErr w:type="gramEnd"/>
      <w:r w:rsidRPr="00C02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98E" w:rsidRPr="00C02744" w:rsidRDefault="008A798E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 xml:space="preserve">Междисциплинарный подход способствует развитию междисциплинарных компетенций: коммуникативные навыки, критическое мышление, умение работать в команде, а также самостоятельной работе. Данные компетенции являются важным умением в </w:t>
      </w:r>
      <w:r w:rsidR="00C02744" w:rsidRPr="00C02744">
        <w:rPr>
          <w:rFonts w:ascii="Times New Roman" w:hAnsi="Times New Roman" w:cs="Times New Roman"/>
          <w:sz w:val="24"/>
          <w:szCs w:val="24"/>
        </w:rPr>
        <w:t xml:space="preserve">овладении иностранным языком и жизни в современном обществе. </w:t>
      </w: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C02744" w:rsidRDefault="006B506F" w:rsidP="00C02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44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6B506F" w:rsidRPr="00C02744" w:rsidRDefault="006B506F" w:rsidP="00C02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Крепс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Т.В. Междисциплинарный подход в исследованиях и преподавании: преимущества и проблемы применения / Т. В.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Крепс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// Научный вестник Южного института менеджмента. – 2019 №1. – с. 115-120</w:t>
      </w:r>
    </w:p>
    <w:p w:rsidR="006B506F" w:rsidRPr="00C02744" w:rsidRDefault="006B506F" w:rsidP="00C02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Междисциплинарные подходы к изучению прошлого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02744">
        <w:rPr>
          <w:rFonts w:ascii="Times New Roman" w:hAnsi="Times New Roman" w:cs="Times New Roman"/>
          <w:sz w:val="24"/>
          <w:szCs w:val="24"/>
        </w:rPr>
        <w:t xml:space="preserve">од Ред. Л.П. Репиной. М.: Аспект Пресс. 2003. 159 с. </w:t>
      </w:r>
    </w:p>
    <w:p w:rsidR="006B506F" w:rsidRPr="00C02744" w:rsidRDefault="00906ED1" w:rsidP="00C02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 xml:space="preserve">Методика обучения иностранным языкам: продвинутый курс : пособие для студентов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>: вузов и учителей / Е.Н. Соловова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2744">
        <w:rPr>
          <w:rFonts w:ascii="Times New Roman" w:hAnsi="Times New Roman" w:cs="Times New Roman"/>
          <w:sz w:val="24"/>
          <w:szCs w:val="24"/>
        </w:rPr>
        <w:t xml:space="preserve"> – ВСТ  :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, 2008. – 272с.  ISBN </w:t>
      </w:r>
      <w:r w:rsidR="00330888" w:rsidRPr="00C02744">
        <w:rPr>
          <w:rFonts w:ascii="Times New Roman" w:hAnsi="Times New Roman" w:cs="Times New Roman"/>
          <w:sz w:val="24"/>
          <w:szCs w:val="24"/>
        </w:rPr>
        <w:t>978-5-271-18997-5</w:t>
      </w:r>
    </w:p>
    <w:p w:rsidR="00445849" w:rsidRPr="00C02744" w:rsidRDefault="00445849" w:rsidP="00C02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Панова Л.Д. Междисциплинарный проект как инновационная технология подготовки современных педагогов. / Современная педагогика: взаимосвязь традиций и инноваций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744">
        <w:rPr>
          <w:rFonts w:ascii="Times New Roman" w:hAnsi="Times New Roman" w:cs="Times New Roman"/>
          <w:sz w:val="24"/>
          <w:szCs w:val="24"/>
        </w:rPr>
        <w:t xml:space="preserve"> монография / под ред.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Борисенкова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Pr="00C02744">
        <w:rPr>
          <w:rFonts w:ascii="Times New Roman" w:hAnsi="Times New Roman" w:cs="Times New Roman"/>
          <w:sz w:val="24"/>
          <w:szCs w:val="24"/>
        </w:rPr>
        <w:t>Тореевой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 Т. А, издательство ООО "МАКС Пресс" (Москва), с. 126-137.</w:t>
      </w:r>
    </w:p>
    <w:p w:rsidR="006B506F" w:rsidRPr="00C02744" w:rsidRDefault="006B506F" w:rsidP="00C027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44">
        <w:rPr>
          <w:rFonts w:ascii="Times New Roman" w:hAnsi="Times New Roman" w:cs="Times New Roman"/>
          <w:sz w:val="24"/>
          <w:szCs w:val="24"/>
        </w:rPr>
        <w:t>Попова Н. В. Междисциплинарный подход к обучению иностранному языку в многопрофильном вузе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744">
        <w:rPr>
          <w:rFonts w:ascii="Times New Roman" w:hAnsi="Times New Roman" w:cs="Times New Roman"/>
          <w:sz w:val="24"/>
          <w:szCs w:val="24"/>
        </w:rPr>
        <w:t xml:space="preserve"> монография / Н. В. Попова. – СПб</w:t>
      </w:r>
      <w:proofErr w:type="gramStart"/>
      <w:r w:rsidRPr="00C02744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C02744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Pr="00C02744">
        <w:rPr>
          <w:rFonts w:ascii="Times New Roman" w:hAnsi="Times New Roman" w:cs="Times New Roman"/>
          <w:sz w:val="24"/>
          <w:szCs w:val="24"/>
        </w:rPr>
        <w:t xml:space="preserve">-Пресс, 2022. – 111с </w:t>
      </w:r>
      <w:r w:rsidRPr="00C0274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02744">
        <w:rPr>
          <w:rFonts w:ascii="Times New Roman" w:hAnsi="Times New Roman" w:cs="Times New Roman"/>
          <w:sz w:val="24"/>
          <w:szCs w:val="24"/>
        </w:rPr>
        <w:t xml:space="preserve"> 978-5-7422-7787-3</w:t>
      </w:r>
    </w:p>
    <w:sectPr w:rsidR="006B506F" w:rsidRPr="00C02744" w:rsidSect="00B634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2C41"/>
    <w:multiLevelType w:val="hybridMultilevel"/>
    <w:tmpl w:val="598CA3F2"/>
    <w:lvl w:ilvl="0" w:tplc="F6F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E74DC"/>
    <w:multiLevelType w:val="hybridMultilevel"/>
    <w:tmpl w:val="6F36FD3C"/>
    <w:lvl w:ilvl="0" w:tplc="9AAC6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7F"/>
    <w:rsid w:val="001E1CE1"/>
    <w:rsid w:val="00330888"/>
    <w:rsid w:val="00445849"/>
    <w:rsid w:val="00567D7F"/>
    <w:rsid w:val="006B506F"/>
    <w:rsid w:val="008A798E"/>
    <w:rsid w:val="00906ED1"/>
    <w:rsid w:val="00B63448"/>
    <w:rsid w:val="00C02744"/>
    <w:rsid w:val="00E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4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506F"/>
    <w:pPr>
      <w:ind w:left="720"/>
      <w:contextualSpacing/>
    </w:pPr>
  </w:style>
  <w:style w:type="table" w:styleId="a5">
    <w:name w:val="Table Grid"/>
    <w:basedOn w:val="a1"/>
    <w:uiPriority w:val="59"/>
    <w:rsid w:val="006B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4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506F"/>
    <w:pPr>
      <w:ind w:left="720"/>
      <w:contextualSpacing/>
    </w:pPr>
  </w:style>
  <w:style w:type="table" w:styleId="a5">
    <w:name w:val="Table Grid"/>
    <w:basedOn w:val="a1"/>
    <w:uiPriority w:val="59"/>
    <w:rsid w:val="006B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.dallas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A34B-B735-4B4B-8781-B580CB78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3-02T14:12:00Z</dcterms:created>
  <dcterms:modified xsi:type="dcterms:W3CDTF">2025-03-08T19:56:00Z</dcterms:modified>
</cp:coreProperties>
</file>